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75328A" w:rsidRPr="00A06668" w:rsidRDefault="009B60C5" w:rsidP="0075328A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6668" w:rsidRDefault="00231476" w:rsidP="00230905">
            <w:pPr>
              <w:rPr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06668" w:rsidRPr="00A06668" w:rsidTr="00A30025">
        <w:tc>
          <w:tcPr>
            <w:tcW w:w="3261" w:type="dxa"/>
            <w:shd w:val="clear" w:color="auto" w:fill="E7E6E6" w:themeFill="background2"/>
          </w:tcPr>
          <w:p w:rsidR="00A30025" w:rsidRPr="00A06668" w:rsidRDefault="00A3002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06668" w:rsidRDefault="004700F8" w:rsidP="004700F8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38.04</w:t>
            </w:r>
            <w:r w:rsidR="00A30025" w:rsidRPr="00A06668">
              <w:rPr>
                <w:sz w:val="24"/>
                <w:szCs w:val="24"/>
              </w:rPr>
              <w:t>.0</w:t>
            </w:r>
            <w:r w:rsidR="00CD5F46" w:rsidRPr="00A06668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A06668" w:rsidRDefault="00CD5F46" w:rsidP="00230905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Управление персоналом</w:t>
            </w: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9B60C5" w:rsidRPr="00A06668" w:rsidRDefault="009B60C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06668" w:rsidRDefault="00A06668" w:rsidP="00A0666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рганизация кадровой работы в системе государственной и муниципальной службы </w:t>
            </w: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230905" w:rsidRPr="00A06668" w:rsidRDefault="0023090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06668" w:rsidRDefault="00307EB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A06668">
              <w:rPr>
                <w:sz w:val="24"/>
                <w:szCs w:val="24"/>
              </w:rPr>
              <w:t xml:space="preserve"> з.е.</w:t>
            </w: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9B60C5" w:rsidRPr="00A06668" w:rsidRDefault="009B60C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06668" w:rsidRDefault="00231476" w:rsidP="009B60C5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Зачет</w:t>
            </w:r>
            <w:r w:rsidR="00CB2C49" w:rsidRPr="00A06668">
              <w:rPr>
                <w:sz w:val="24"/>
                <w:szCs w:val="24"/>
              </w:rPr>
              <w:t xml:space="preserve"> </w:t>
            </w:r>
          </w:p>
          <w:p w:rsidR="00230905" w:rsidRPr="00A06668" w:rsidRDefault="00230905" w:rsidP="009B60C5">
            <w:pPr>
              <w:rPr>
                <w:sz w:val="24"/>
                <w:szCs w:val="24"/>
              </w:rPr>
            </w:pP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6668" w:rsidRDefault="00A06668" w:rsidP="00967896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Г</w:t>
            </w:r>
            <w:r w:rsidR="00967896" w:rsidRPr="00A06668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A06668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Крат</w:t>
            </w:r>
            <w:r w:rsidR="00A06668">
              <w:rPr>
                <w:b/>
                <w:sz w:val="24"/>
                <w:szCs w:val="24"/>
              </w:rPr>
              <w:t>к</w:t>
            </w:r>
            <w:r w:rsidRPr="00A0666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  <w:bookmarkStart w:id="0" w:name="_GoBack"/>
        <w:bookmarkEnd w:id="0"/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1. </w:t>
            </w:r>
            <w:r w:rsidR="00F30F1C" w:rsidRPr="00A06668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2. </w:t>
            </w:r>
            <w:r w:rsidR="00F30F1C" w:rsidRPr="00A06668">
              <w:rPr>
                <w:sz w:val="24"/>
                <w:szCs w:val="24"/>
              </w:rPr>
              <w:t>Индивидуальная исследовательская траектория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3. </w:t>
            </w:r>
            <w:r w:rsidR="00F30F1C" w:rsidRPr="00A06668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967896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4. </w:t>
            </w:r>
            <w:r w:rsidR="00F30F1C" w:rsidRPr="00A06668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5942A2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Осно</w:t>
            </w:r>
            <w:r w:rsidR="00231476" w:rsidRPr="00A06668">
              <w:rPr>
                <w:b/>
                <w:sz w:val="24"/>
                <w:szCs w:val="24"/>
              </w:rPr>
              <w:t>вная литература:</w:t>
            </w:r>
          </w:p>
          <w:p w:rsidR="00314D85" w:rsidRPr="00314D85" w:rsidRDefault="00314D85" w:rsidP="005942A2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314D85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314D85">
                <w:rPr>
                  <w:rStyle w:val="aff2"/>
                  <w:i/>
                  <w:iCs/>
                </w:rPr>
                <w:t>https://new.znanium.com/catalog/product/991912</w:t>
              </w:r>
            </w:hyperlink>
          </w:p>
          <w:p w:rsidR="00314D85" w:rsidRPr="00314D85" w:rsidRDefault="00314D85" w:rsidP="005942A2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314D85"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9" w:tgtFrame="_blank" w:tooltip="читать полный текст" w:history="1">
              <w:r w:rsidRPr="00314D85">
                <w:rPr>
                  <w:rStyle w:val="aff2"/>
                  <w:i/>
                  <w:iCs/>
                </w:rPr>
                <w:t>https://new.znanium.com/catalog/product/982657</w:t>
              </w:r>
            </w:hyperlink>
          </w:p>
          <w:p w:rsidR="00314D85" w:rsidRPr="00314D85" w:rsidRDefault="00314D85" w:rsidP="005942A2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314D85"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0" w:tgtFrame="_blank" w:tooltip="читать полный текст" w:history="1">
              <w:r w:rsidRPr="00314D85">
                <w:rPr>
                  <w:rStyle w:val="aff2"/>
                  <w:i/>
                  <w:iCs/>
                </w:rPr>
                <w:t>https://new.znanium.com/catalog/product/989954</w:t>
              </w:r>
            </w:hyperlink>
          </w:p>
          <w:p w:rsidR="00CB2C49" w:rsidRPr="00A06668" w:rsidRDefault="00CB2C49" w:rsidP="005942A2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A06668">
              <w:rPr>
                <w:b/>
                <w:sz w:val="24"/>
                <w:szCs w:val="24"/>
              </w:rPr>
              <w:t>ра:</w:t>
            </w:r>
          </w:p>
          <w:p w:rsidR="00314D85" w:rsidRPr="00314D85" w:rsidRDefault="00314D85" w:rsidP="005942A2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4D85">
              <w:rPr>
                <w:sz w:val="24"/>
                <w:szCs w:val="24"/>
              </w:rPr>
              <w:t>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 </w:t>
            </w:r>
            <w:hyperlink r:id="rId11" w:tgtFrame="_blank" w:tooltip="читать полный текст" w:history="1">
              <w:r w:rsidRPr="00314D85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9783&amp;id=351089</w:t>
              </w:r>
            </w:hyperlink>
          </w:p>
          <w:p w:rsidR="00CB2C49" w:rsidRPr="00314D85" w:rsidRDefault="00314D85" w:rsidP="005942A2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14D85">
              <w:rPr>
                <w:sz w:val="24"/>
                <w:szCs w:val="24"/>
              </w:rPr>
              <w:t>Основы научных исследований [Электронный ресурс] : учебное пособие по направлению подготовки 38.03.02 "Менеджмент" / Б. И. Герасимов [и др.]. - 2-е изд., доп. - Москва : ФОРУМ: ИНФРА-М, 2018. - 271 с. </w:t>
            </w:r>
            <w:hyperlink r:id="rId12" w:tgtFrame="_blank" w:tooltip="читать полный текст" w:history="1">
              <w:r w:rsidRPr="00314D8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4694</w:t>
              </w:r>
            </w:hyperlink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06668">
              <w:rPr>
                <w:b/>
                <w:sz w:val="24"/>
                <w:szCs w:val="24"/>
              </w:rPr>
              <w:t xml:space="preserve"> </w:t>
            </w:r>
          </w:p>
          <w:p w:rsidR="00CB2C49" w:rsidRPr="00A06668" w:rsidRDefault="00CB2C49" w:rsidP="00CB2C49">
            <w:pPr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06668" w:rsidRDefault="00CB2C49" w:rsidP="00CB2C49">
            <w:pPr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06668" w:rsidRDefault="00CB2C49" w:rsidP="00CB2C49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Общего доступа</w:t>
            </w:r>
          </w:p>
          <w:p w:rsidR="00CB2C49" w:rsidRPr="00A06668" w:rsidRDefault="00CB2C49" w:rsidP="00CB2C49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06668" w:rsidRDefault="00CB2C49" w:rsidP="00CB2C49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DA0E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5942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A0ECB" w:rsidRDefault="00DA0ECB" w:rsidP="00DA0EC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>Аннотацию подготовил</w:t>
      </w:r>
      <w:r w:rsidR="00314D85">
        <w:rPr>
          <w:sz w:val="24"/>
          <w:szCs w:val="24"/>
        </w:rPr>
        <w:t xml:space="preserve">а </w:t>
      </w:r>
      <w:r w:rsidR="00D432AE">
        <w:rPr>
          <w:sz w:val="24"/>
          <w:szCs w:val="24"/>
        </w:rPr>
        <w:t xml:space="preserve">________________ </w:t>
      </w:r>
      <w:r w:rsidR="00F30F1C">
        <w:rPr>
          <w:sz w:val="24"/>
          <w:szCs w:val="24"/>
        </w:rPr>
        <w:t>Власова Н.Ю.</w:t>
      </w:r>
    </w:p>
    <w:p w:rsidR="00DA0ECB" w:rsidRDefault="00DA0ECB" w:rsidP="00DA0ECB">
      <w:pPr>
        <w:rPr>
          <w:sz w:val="24"/>
          <w:szCs w:val="24"/>
        </w:rPr>
      </w:pP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FA" w:rsidRDefault="00A069FA">
      <w:r>
        <w:separator/>
      </w:r>
    </w:p>
  </w:endnote>
  <w:endnote w:type="continuationSeparator" w:id="0">
    <w:p w:rsidR="00A069FA" w:rsidRDefault="00A0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FA" w:rsidRDefault="00A069FA">
      <w:r>
        <w:separator/>
      </w:r>
    </w:p>
  </w:footnote>
  <w:footnote w:type="continuationSeparator" w:id="0">
    <w:p w:rsidR="00A069FA" w:rsidRDefault="00A0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08C7B32"/>
    <w:multiLevelType w:val="multilevel"/>
    <w:tmpl w:val="172C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3D2808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5B160F4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7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6"/>
  </w:num>
  <w:num w:numId="35">
    <w:abstractNumId w:val="3"/>
  </w:num>
  <w:num w:numId="36">
    <w:abstractNumId w:val="5"/>
  </w:num>
  <w:num w:numId="37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84BB6"/>
    <w:rsid w:val="002948AD"/>
    <w:rsid w:val="002B6F0C"/>
    <w:rsid w:val="002D22E3"/>
    <w:rsid w:val="002D4709"/>
    <w:rsid w:val="002D4D8D"/>
    <w:rsid w:val="002E23B0"/>
    <w:rsid w:val="002E341B"/>
    <w:rsid w:val="00307EBF"/>
    <w:rsid w:val="0031071F"/>
    <w:rsid w:val="003145D7"/>
    <w:rsid w:val="00314D8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942A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0AE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668"/>
    <w:rsid w:val="00A069FA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096"/>
    <w:rsid w:val="00B22136"/>
    <w:rsid w:val="00B23A93"/>
    <w:rsid w:val="00B3587E"/>
    <w:rsid w:val="00B43D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5F46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32A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1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24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69783&amp;id=3510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89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26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EB09-7D25-43B2-BE12-B37E5A8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1</cp:revision>
  <cp:lastPrinted>2019-02-15T10:04:00Z</cp:lastPrinted>
  <dcterms:created xsi:type="dcterms:W3CDTF">2019-04-06T08:49:00Z</dcterms:created>
  <dcterms:modified xsi:type="dcterms:W3CDTF">2020-04-08T08:48:00Z</dcterms:modified>
</cp:coreProperties>
</file>